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932ED" w14:textId="2761822B" w:rsidR="005545F5" w:rsidRPr="00D73F6F" w:rsidRDefault="00E06659" w:rsidP="00D73F6F">
      <w:pPr>
        <w:jc w:val="center"/>
        <w:rPr>
          <w:b/>
          <w:bCs/>
          <w:sz w:val="36"/>
          <w:szCs w:val="40"/>
        </w:rPr>
      </w:pPr>
      <w:r w:rsidRPr="00D73F6F">
        <w:rPr>
          <w:rFonts w:hint="eastAsia"/>
          <w:b/>
          <w:bCs/>
          <w:sz w:val="36"/>
          <w:szCs w:val="40"/>
        </w:rPr>
        <w:t>编译原理实验</w:t>
      </w:r>
      <w:r w:rsidR="00AE5D7D">
        <w:rPr>
          <w:rFonts w:hint="eastAsia"/>
          <w:b/>
          <w:bCs/>
          <w:sz w:val="36"/>
          <w:szCs w:val="40"/>
        </w:rPr>
        <w:t>二</w:t>
      </w:r>
      <w:r w:rsidRPr="00D73F6F">
        <w:rPr>
          <w:rFonts w:hint="eastAsia"/>
          <w:b/>
          <w:bCs/>
          <w:sz w:val="36"/>
          <w:szCs w:val="40"/>
        </w:rPr>
        <w:t>实验报告</w:t>
      </w:r>
    </w:p>
    <w:p w14:paraId="4C6C72CE" w14:textId="07879BB5" w:rsidR="00E06659" w:rsidRDefault="008C4821" w:rsidP="00D73F6F">
      <w:pPr>
        <w:jc w:val="center"/>
      </w:pPr>
      <w:r>
        <w:rPr>
          <w:rFonts w:hint="eastAsia"/>
        </w:rPr>
        <w:t>计</w:t>
      </w:r>
      <w:r w:rsidR="00C72D0E">
        <w:rPr>
          <w:rFonts w:hint="eastAsia"/>
        </w:rPr>
        <w:t xml:space="preserve">科 </w:t>
      </w:r>
      <w:r w:rsidR="00C72D0E">
        <w:t>M</w:t>
      </w:r>
      <w:r w:rsidR="00C72D0E">
        <w:rPr>
          <w:rFonts w:hint="eastAsia"/>
        </w:rPr>
        <w:t>isaka</w:t>
      </w:r>
      <w:r w:rsidR="00C72D0E">
        <w:t>CJQ</w:t>
      </w:r>
    </w:p>
    <w:p w14:paraId="07A143AB" w14:textId="77777777" w:rsidR="008C4821" w:rsidRDefault="008C4821" w:rsidP="008C4821">
      <w:pPr>
        <w:numPr>
          <w:ilvl w:val="0"/>
          <w:numId w:val="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实验目的</w:t>
      </w:r>
    </w:p>
    <w:p w14:paraId="20CD3CC8" w14:textId="2DC7ABBE" w:rsidR="00AE5D7D" w:rsidRDefault="00AE5D7D" w:rsidP="00AE5D7D">
      <w:pPr>
        <w:ind w:firstLine="420"/>
      </w:pPr>
      <w:r>
        <w:rPr>
          <w:rFonts w:hint="eastAsia"/>
        </w:rPr>
        <w:t>学习和掌握将NFA转为DFA的子集构造法。</w:t>
      </w:r>
    </w:p>
    <w:p w14:paraId="60146546" w14:textId="449F9EC3" w:rsidR="00AE5D7D" w:rsidRDefault="00AE5D7D" w:rsidP="00AE5D7D">
      <w:pPr>
        <w:ind w:firstLine="420"/>
      </w:pPr>
      <w:r>
        <w:rPr>
          <w:rFonts w:hint="eastAsia"/>
        </w:rPr>
        <w:t>学会编程实现等价划分法最小化DFA</w:t>
      </w:r>
    </w:p>
    <w:p w14:paraId="22CD00DB" w14:textId="67472089" w:rsidR="008C4821" w:rsidRDefault="008C4821" w:rsidP="008C4821">
      <w:pPr>
        <w:numPr>
          <w:ilvl w:val="0"/>
          <w:numId w:val="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实验任务</w:t>
      </w:r>
    </w:p>
    <w:p w14:paraId="471693EB" w14:textId="3068AF9B" w:rsidR="008C4821" w:rsidRDefault="00AE5D7D" w:rsidP="008C4821">
      <w:pPr>
        <w:numPr>
          <w:ilvl w:val="0"/>
          <w:numId w:val="2"/>
        </w:numPr>
      </w:pPr>
      <w:r>
        <w:rPr>
          <w:rFonts w:hint="eastAsia"/>
        </w:rPr>
        <w:t>存储NFA与DFA</w:t>
      </w:r>
    </w:p>
    <w:p w14:paraId="2EB8183D" w14:textId="2E4CBEC0" w:rsidR="008C4821" w:rsidRDefault="00AE5D7D" w:rsidP="008C4821">
      <w:pPr>
        <w:numPr>
          <w:ilvl w:val="0"/>
          <w:numId w:val="2"/>
        </w:numPr>
      </w:pPr>
      <w:r>
        <w:rPr>
          <w:rFonts w:hint="eastAsia"/>
        </w:rPr>
        <w:t>编程实现子集构造法将NFA转换成DFA</w:t>
      </w:r>
      <w:r w:rsidR="008C4821">
        <w:rPr>
          <w:rFonts w:hint="eastAsia"/>
        </w:rPr>
        <w:t>。</w:t>
      </w:r>
    </w:p>
    <w:p w14:paraId="513E8A04" w14:textId="371CFACA" w:rsidR="00AE5D7D" w:rsidRPr="008C4821" w:rsidRDefault="00AE5D7D" w:rsidP="008C4821">
      <w:pPr>
        <w:numPr>
          <w:ilvl w:val="0"/>
          <w:numId w:val="2"/>
        </w:numPr>
      </w:pPr>
      <w:r>
        <w:rPr>
          <w:rFonts w:hint="eastAsia"/>
        </w:rPr>
        <w:t>先完善DFA，再最小化DFA。</w:t>
      </w:r>
    </w:p>
    <w:p w14:paraId="70534FCB" w14:textId="15D0D11C" w:rsidR="008C4821" w:rsidRDefault="008C4821" w:rsidP="008C4821">
      <w:pPr>
        <w:numPr>
          <w:ilvl w:val="0"/>
          <w:numId w:val="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实验内容</w:t>
      </w:r>
    </w:p>
    <w:p w14:paraId="06F2D546" w14:textId="5AF96CC7" w:rsidR="008C4821" w:rsidRDefault="00AE5D7D" w:rsidP="008C4821">
      <w:pPr>
        <w:pStyle w:val="a7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存储N</w:t>
      </w:r>
      <w:r>
        <w:rPr>
          <w:sz w:val="24"/>
        </w:rPr>
        <w:t>FA</w:t>
      </w:r>
      <w:r>
        <w:rPr>
          <w:rFonts w:hint="eastAsia"/>
          <w:sz w:val="24"/>
        </w:rPr>
        <w:t>于D</w:t>
      </w:r>
      <w:r>
        <w:rPr>
          <w:sz w:val="24"/>
        </w:rPr>
        <w:t>FA</w:t>
      </w:r>
    </w:p>
    <w:p w14:paraId="1470A77F" w14:textId="77777777" w:rsidR="00BD30CB" w:rsidRDefault="00BD30CB" w:rsidP="00BD30CB">
      <w:pPr>
        <w:pStyle w:val="a7"/>
        <w:ind w:left="36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定义一个自动机类</w:t>
      </w:r>
      <w:r>
        <w:rPr>
          <w:sz w:val="22"/>
          <w:szCs w:val="21"/>
        </w:rPr>
        <w:t>FA</w:t>
      </w:r>
      <w:r>
        <w:rPr>
          <w:rFonts w:hint="eastAsia"/>
          <w:sz w:val="22"/>
          <w:szCs w:val="21"/>
        </w:rPr>
        <w:t>，私有数据域：</w:t>
      </w:r>
    </w:p>
    <w:p w14:paraId="40D66A6F" w14:textId="77777777" w:rsidR="00BD30CB" w:rsidRDefault="00BD30CB" w:rsidP="00BD30CB">
      <w:pPr>
        <w:pStyle w:val="a7"/>
        <w:ind w:left="360" w:firstLineChars="0" w:firstLine="0"/>
        <w:rPr>
          <w:sz w:val="22"/>
          <w:szCs w:val="21"/>
        </w:rPr>
      </w:pPr>
      <w:r>
        <w:rPr>
          <w:noProof/>
        </w:rPr>
        <w:drawing>
          <wp:inline distT="0" distB="0" distL="0" distR="0" wp14:anchorId="6CFE6D83" wp14:editId="77BC2EF3">
            <wp:extent cx="3327400" cy="1354907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5936" cy="138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001C" w14:textId="77777777" w:rsidR="00BD30CB" w:rsidRDefault="00BD30CB" w:rsidP="00BD30CB">
      <w:pPr>
        <w:pStyle w:val="a7"/>
        <w:ind w:left="36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四种结构体：状态，出边，N</w:t>
      </w:r>
      <w:r>
        <w:rPr>
          <w:sz w:val="22"/>
          <w:szCs w:val="21"/>
        </w:rPr>
        <w:t>FA</w:t>
      </w:r>
      <w:r>
        <w:rPr>
          <w:rFonts w:hint="eastAsia"/>
          <w:sz w:val="22"/>
          <w:szCs w:val="21"/>
        </w:rPr>
        <w:t>确定化辅助状态，D</w:t>
      </w:r>
      <w:r>
        <w:rPr>
          <w:sz w:val="22"/>
          <w:szCs w:val="21"/>
        </w:rPr>
        <w:t>FA</w:t>
      </w:r>
      <w:r>
        <w:rPr>
          <w:rFonts w:hint="eastAsia"/>
          <w:sz w:val="22"/>
          <w:szCs w:val="21"/>
        </w:rPr>
        <w:t>最小化辅助结点</w:t>
      </w:r>
    </w:p>
    <w:p w14:paraId="20171F92" w14:textId="77777777" w:rsidR="00BD30CB" w:rsidRDefault="00BD30CB" w:rsidP="00BD30CB">
      <w:pPr>
        <w:pStyle w:val="a7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096223EE" wp14:editId="15091A7C">
            <wp:extent cx="3238500" cy="1332674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3937" cy="138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D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49C34B" wp14:editId="3DD5C939">
            <wp:extent cx="1733550" cy="1466027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6937" cy="150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2DF02" w14:textId="77777777" w:rsidR="00BD30CB" w:rsidRDefault="00BD30CB" w:rsidP="00BD30CB">
      <w:pPr>
        <w:pStyle w:val="a7"/>
        <w:ind w:left="360" w:firstLineChars="0" w:firstLine="0"/>
        <w:rPr>
          <w:sz w:val="22"/>
          <w:szCs w:val="21"/>
        </w:rPr>
      </w:pPr>
      <w:r>
        <w:rPr>
          <w:noProof/>
        </w:rPr>
        <w:drawing>
          <wp:inline distT="0" distB="0" distL="0" distR="0" wp14:anchorId="4D95534B" wp14:editId="74A937F0">
            <wp:extent cx="2457036" cy="1612900"/>
            <wp:effectExtent l="0" t="0" r="635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7362" cy="163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D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D3EE45" wp14:editId="4F689F1D">
            <wp:extent cx="2330450" cy="16043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7517" cy="16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27B0" w14:textId="77777777" w:rsidR="00BD30CB" w:rsidRDefault="00BD30CB" w:rsidP="00BD30CB">
      <w:pPr>
        <w:pStyle w:val="a7"/>
        <w:ind w:left="36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公有接口：</w:t>
      </w:r>
    </w:p>
    <w:p w14:paraId="5F499494" w14:textId="77777777" w:rsidR="00BD30CB" w:rsidRPr="008C4821" w:rsidRDefault="00BD30CB" w:rsidP="00BD30CB">
      <w:pPr>
        <w:pStyle w:val="a7"/>
        <w:ind w:left="360" w:firstLineChars="0" w:firstLine="0"/>
        <w:rPr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7BACF166" wp14:editId="34B5DC67">
            <wp:extent cx="6121400" cy="185572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0847" cy="18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E588" w14:textId="77777777" w:rsidR="00BD30CB" w:rsidRDefault="00BD30CB" w:rsidP="00BD30CB">
      <w:pPr>
        <w:pStyle w:val="a7"/>
        <w:ind w:left="36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其中主要的函数有：</w:t>
      </w:r>
    </w:p>
    <w:p w14:paraId="3CD35E3C" w14:textId="77777777" w:rsidR="00BD30CB" w:rsidRDefault="00BD30CB" w:rsidP="00BD30CB">
      <w:pPr>
        <w:pStyle w:val="a7"/>
        <w:ind w:left="360" w:firstLineChars="0" w:firstLine="0"/>
        <w:rPr>
          <w:sz w:val="22"/>
          <w:szCs w:val="21"/>
        </w:rPr>
      </w:pPr>
      <w:r w:rsidRPr="00E51267">
        <w:rPr>
          <w:rFonts w:hint="eastAsia"/>
          <w:i/>
          <w:iCs/>
          <w:sz w:val="22"/>
          <w:szCs w:val="21"/>
        </w:rPr>
        <w:t>get</w:t>
      </w:r>
      <w:r w:rsidRPr="00E51267">
        <w:rPr>
          <w:i/>
          <w:iCs/>
          <w:sz w:val="22"/>
          <w:szCs w:val="21"/>
        </w:rPr>
        <w:t>M</w:t>
      </w:r>
      <w:r w:rsidRPr="00E51267">
        <w:rPr>
          <w:rFonts w:hint="eastAsia"/>
          <w:i/>
          <w:iCs/>
          <w:sz w:val="22"/>
          <w:szCs w:val="21"/>
        </w:rPr>
        <w:t>ove</w:t>
      </w:r>
      <w:r>
        <w:rPr>
          <w:rFonts w:hint="eastAsia"/>
          <w:sz w:val="22"/>
          <w:szCs w:val="21"/>
        </w:rPr>
        <w:t>:用以返回一个状态集合在输入一个字符后转向的下一个状态的集合</w:t>
      </w:r>
    </w:p>
    <w:p w14:paraId="13D2F6BF" w14:textId="77777777" w:rsidR="00BD30CB" w:rsidRDefault="00BD30CB" w:rsidP="00BD30CB">
      <w:pPr>
        <w:pStyle w:val="a7"/>
        <w:ind w:left="360" w:firstLineChars="0" w:firstLine="0"/>
        <w:rPr>
          <w:sz w:val="22"/>
          <w:szCs w:val="21"/>
        </w:rPr>
      </w:pPr>
      <w:r w:rsidRPr="00E51267">
        <w:rPr>
          <w:rFonts w:hint="eastAsia"/>
          <w:i/>
          <w:iCs/>
          <w:sz w:val="22"/>
          <w:szCs w:val="21"/>
        </w:rPr>
        <w:t>get</w:t>
      </w:r>
      <w:r w:rsidRPr="00E51267">
        <w:rPr>
          <w:i/>
          <w:iCs/>
          <w:sz w:val="22"/>
          <w:szCs w:val="21"/>
        </w:rPr>
        <w:t>C</w:t>
      </w:r>
      <w:r w:rsidRPr="00E51267">
        <w:rPr>
          <w:rFonts w:hint="eastAsia"/>
          <w:i/>
          <w:iCs/>
          <w:sz w:val="22"/>
          <w:szCs w:val="21"/>
        </w:rPr>
        <w:t>losure</w:t>
      </w:r>
      <w:r>
        <w:rPr>
          <w:rFonts w:hint="eastAsia"/>
          <w:sz w:val="22"/>
          <w:szCs w:val="21"/>
        </w:rPr>
        <w:t>:计算一个状态集的</w:t>
      </w:r>
      <w:r w:rsidRPr="00E51267">
        <w:rPr>
          <w:rFonts w:hint="eastAsia"/>
          <w:sz w:val="22"/>
          <w:szCs w:val="21"/>
        </w:rPr>
        <w:t>ε</w:t>
      </w:r>
      <w:r w:rsidRPr="00E51267">
        <w:rPr>
          <w:sz w:val="22"/>
          <w:szCs w:val="21"/>
        </w:rPr>
        <w:t>-closure</w:t>
      </w:r>
    </w:p>
    <w:p w14:paraId="1F50B3C9" w14:textId="77777777" w:rsidR="00BD30CB" w:rsidRDefault="00BD30CB" w:rsidP="00BD30CB">
      <w:pPr>
        <w:pStyle w:val="a7"/>
        <w:ind w:left="360" w:firstLineChars="0" w:firstLine="0"/>
        <w:rPr>
          <w:sz w:val="22"/>
          <w:szCs w:val="21"/>
        </w:rPr>
      </w:pPr>
      <w:r w:rsidRPr="00E51267">
        <w:rPr>
          <w:rFonts w:hint="eastAsia"/>
          <w:i/>
          <w:iCs/>
          <w:sz w:val="22"/>
          <w:szCs w:val="21"/>
        </w:rPr>
        <w:t>N</w:t>
      </w:r>
      <w:r w:rsidRPr="00E51267">
        <w:rPr>
          <w:i/>
          <w:iCs/>
          <w:sz w:val="22"/>
          <w:szCs w:val="21"/>
        </w:rPr>
        <w:t>FA</w:t>
      </w:r>
      <w:r w:rsidRPr="00E51267">
        <w:rPr>
          <w:rFonts w:hint="eastAsia"/>
          <w:i/>
          <w:iCs/>
          <w:sz w:val="22"/>
          <w:szCs w:val="21"/>
        </w:rPr>
        <w:t>to</w:t>
      </w:r>
      <w:r w:rsidRPr="00E51267">
        <w:rPr>
          <w:i/>
          <w:iCs/>
          <w:sz w:val="22"/>
          <w:szCs w:val="21"/>
        </w:rPr>
        <w:t>DFA</w:t>
      </w:r>
      <w:r>
        <w:rPr>
          <w:rFonts w:hint="eastAsia"/>
          <w:sz w:val="22"/>
          <w:szCs w:val="21"/>
        </w:rPr>
        <w:t>:执行N</w:t>
      </w:r>
      <w:r>
        <w:rPr>
          <w:sz w:val="22"/>
          <w:szCs w:val="21"/>
        </w:rPr>
        <w:t>FA</w:t>
      </w:r>
      <w:r>
        <w:rPr>
          <w:rFonts w:hint="eastAsia"/>
          <w:sz w:val="22"/>
          <w:szCs w:val="21"/>
        </w:rPr>
        <w:t>确定化操作。</w:t>
      </w:r>
    </w:p>
    <w:p w14:paraId="760DFAE9" w14:textId="77777777" w:rsidR="00BD30CB" w:rsidRDefault="00BD30CB" w:rsidP="00BD30CB">
      <w:pPr>
        <w:pStyle w:val="a7"/>
        <w:ind w:left="360" w:firstLineChars="0" w:firstLine="0"/>
        <w:rPr>
          <w:sz w:val="22"/>
          <w:szCs w:val="21"/>
        </w:rPr>
      </w:pPr>
      <w:r w:rsidRPr="00E51267">
        <w:rPr>
          <w:rFonts w:hint="eastAsia"/>
          <w:i/>
          <w:iCs/>
          <w:sz w:val="22"/>
          <w:szCs w:val="21"/>
        </w:rPr>
        <w:t>D</w:t>
      </w:r>
      <w:r w:rsidRPr="00E51267">
        <w:rPr>
          <w:i/>
          <w:iCs/>
          <w:sz w:val="22"/>
          <w:szCs w:val="21"/>
        </w:rPr>
        <w:t>FAminimize</w:t>
      </w:r>
      <w:r>
        <w:rPr>
          <w:sz w:val="22"/>
          <w:szCs w:val="21"/>
        </w:rPr>
        <w:t>:</w:t>
      </w:r>
      <w:r>
        <w:rPr>
          <w:rFonts w:hint="eastAsia"/>
          <w:sz w:val="22"/>
          <w:szCs w:val="21"/>
        </w:rPr>
        <w:t>执行D</w:t>
      </w:r>
      <w:r>
        <w:rPr>
          <w:sz w:val="22"/>
          <w:szCs w:val="21"/>
        </w:rPr>
        <w:t>FA</w:t>
      </w:r>
      <w:r>
        <w:rPr>
          <w:rFonts w:hint="eastAsia"/>
          <w:sz w:val="22"/>
          <w:szCs w:val="21"/>
        </w:rPr>
        <w:t>最小化操作</w:t>
      </w:r>
    </w:p>
    <w:p w14:paraId="2DCEFF96" w14:textId="1DCFFFE6" w:rsidR="00BD30CB" w:rsidRPr="00BD30CB" w:rsidRDefault="00BD30CB" w:rsidP="00BD30CB">
      <w:pPr>
        <w:pStyle w:val="a7"/>
        <w:ind w:left="36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其余的除了read和print的函数均为以上四个函数中部分过程的模块化。</w:t>
      </w:r>
    </w:p>
    <w:p w14:paraId="18447CC7" w14:textId="3CF715AC" w:rsidR="0094234E" w:rsidRPr="00BD30CB" w:rsidRDefault="00BD30CB" w:rsidP="00BD30CB">
      <w:pPr>
        <w:pStyle w:val="a7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主要函数说明</w:t>
      </w:r>
    </w:p>
    <w:p w14:paraId="4D21F11A" w14:textId="7FE63678" w:rsidR="0094234E" w:rsidRDefault="0094234E" w:rsidP="008C4821">
      <w:pPr>
        <w:pStyle w:val="a7"/>
        <w:ind w:left="360" w:firstLineChars="0" w:firstLine="0"/>
        <w:rPr>
          <w:sz w:val="22"/>
          <w:szCs w:val="21"/>
        </w:rPr>
      </w:pPr>
      <w:r w:rsidRPr="0094234E">
        <w:rPr>
          <w:rFonts w:hint="eastAsia"/>
          <w:i/>
          <w:iCs/>
          <w:sz w:val="22"/>
          <w:szCs w:val="21"/>
        </w:rPr>
        <w:t>get</w:t>
      </w:r>
      <w:r w:rsidRPr="0094234E">
        <w:rPr>
          <w:i/>
          <w:iCs/>
          <w:sz w:val="22"/>
          <w:szCs w:val="21"/>
        </w:rPr>
        <w:t>M</w:t>
      </w:r>
      <w:r w:rsidRPr="0094234E">
        <w:rPr>
          <w:rFonts w:hint="eastAsia"/>
          <w:i/>
          <w:iCs/>
          <w:sz w:val="22"/>
          <w:szCs w:val="21"/>
        </w:rPr>
        <w:t>ove</w:t>
      </w:r>
      <w:r>
        <w:rPr>
          <w:rFonts w:hint="eastAsia"/>
          <w:sz w:val="22"/>
          <w:szCs w:val="21"/>
        </w:rPr>
        <w:t>:</w:t>
      </w:r>
    </w:p>
    <w:p w14:paraId="1CB20D1E" w14:textId="25F7E491" w:rsidR="0094234E" w:rsidRPr="008C4821" w:rsidRDefault="0094234E" w:rsidP="008C4821">
      <w:pPr>
        <w:pStyle w:val="a7"/>
        <w:ind w:left="360" w:firstLineChars="0" w:firstLine="0"/>
        <w:rPr>
          <w:sz w:val="22"/>
          <w:szCs w:val="21"/>
        </w:rPr>
      </w:pPr>
      <w:r>
        <w:rPr>
          <w:noProof/>
        </w:rPr>
        <w:drawing>
          <wp:inline distT="0" distB="0" distL="0" distR="0" wp14:anchorId="32085123" wp14:editId="369CD1BC">
            <wp:extent cx="4527550" cy="2757084"/>
            <wp:effectExtent l="0" t="0" r="635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7196" cy="28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A7C0" w14:textId="249BFB02" w:rsidR="008C4821" w:rsidRDefault="0094234E" w:rsidP="008C4821">
      <w:pPr>
        <w:pStyle w:val="a7"/>
        <w:ind w:left="36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逐个遍历状态集T中的状态，对它们的出边进行遍历找到输入字符为c的状态放入结果集合ans</w:t>
      </w:r>
      <w:r>
        <w:rPr>
          <w:sz w:val="22"/>
          <w:szCs w:val="21"/>
        </w:rPr>
        <w:t>T</w:t>
      </w:r>
      <w:r>
        <w:rPr>
          <w:rFonts w:hint="eastAsia"/>
          <w:sz w:val="22"/>
          <w:szCs w:val="21"/>
        </w:rPr>
        <w:t>，最后返回。</w:t>
      </w:r>
    </w:p>
    <w:p w14:paraId="2BC44E5D" w14:textId="77777777" w:rsidR="0094234E" w:rsidRDefault="0094234E" w:rsidP="008C4821">
      <w:pPr>
        <w:pStyle w:val="a7"/>
        <w:ind w:left="360" w:firstLineChars="0" w:firstLine="0"/>
        <w:rPr>
          <w:sz w:val="22"/>
          <w:szCs w:val="21"/>
        </w:rPr>
      </w:pPr>
      <w:r w:rsidRPr="00E51267">
        <w:rPr>
          <w:rFonts w:hint="eastAsia"/>
          <w:i/>
          <w:iCs/>
          <w:sz w:val="22"/>
          <w:szCs w:val="21"/>
        </w:rPr>
        <w:t>get</w:t>
      </w:r>
      <w:r w:rsidRPr="00E51267">
        <w:rPr>
          <w:i/>
          <w:iCs/>
          <w:sz w:val="22"/>
          <w:szCs w:val="21"/>
        </w:rPr>
        <w:t>C</w:t>
      </w:r>
      <w:r w:rsidRPr="00E51267">
        <w:rPr>
          <w:rFonts w:hint="eastAsia"/>
          <w:i/>
          <w:iCs/>
          <w:sz w:val="22"/>
          <w:szCs w:val="21"/>
        </w:rPr>
        <w:t>losure</w:t>
      </w:r>
      <w:r>
        <w:rPr>
          <w:rFonts w:hint="eastAsia"/>
          <w:sz w:val="22"/>
          <w:szCs w:val="21"/>
        </w:rPr>
        <w:t>:</w:t>
      </w:r>
    </w:p>
    <w:p w14:paraId="0EF939B2" w14:textId="55C96F6B" w:rsidR="0094234E" w:rsidRDefault="0094234E" w:rsidP="008C4821">
      <w:pPr>
        <w:pStyle w:val="a7"/>
        <w:ind w:left="36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依照课本提供的如下算法实现</w:t>
      </w:r>
    </w:p>
    <w:p w14:paraId="60C8FB74" w14:textId="67198C5A" w:rsidR="0094234E" w:rsidRPr="0094234E" w:rsidRDefault="0094234E" w:rsidP="008C4821">
      <w:pPr>
        <w:pStyle w:val="a7"/>
        <w:ind w:left="360" w:firstLineChars="0" w:firstLine="0"/>
        <w:rPr>
          <w:sz w:val="22"/>
          <w:szCs w:val="21"/>
        </w:rPr>
      </w:pPr>
      <w:r>
        <w:rPr>
          <w:noProof/>
        </w:rPr>
        <w:drawing>
          <wp:inline distT="0" distB="0" distL="0" distR="0" wp14:anchorId="5A2A38D4" wp14:editId="20722385">
            <wp:extent cx="3124200" cy="1464680"/>
            <wp:effectExtent l="0" t="0" r="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8034" cy="147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E966" w14:textId="24FF0E3E" w:rsidR="0094234E" w:rsidRDefault="0094234E" w:rsidP="008C4821">
      <w:pPr>
        <w:pStyle w:val="a7"/>
        <w:ind w:left="360" w:firstLineChars="0" w:firstLine="0"/>
        <w:rPr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5D2A9FBE" wp14:editId="4C1357E8">
            <wp:extent cx="4438650" cy="3896778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3815" cy="390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2CCC" w14:textId="10480B6C" w:rsidR="0094234E" w:rsidRDefault="0094234E" w:rsidP="008C4821">
      <w:pPr>
        <w:pStyle w:val="a7"/>
        <w:ind w:left="360" w:firstLineChars="0" w:firstLine="0"/>
        <w:rPr>
          <w:sz w:val="22"/>
          <w:szCs w:val="21"/>
        </w:rPr>
      </w:pPr>
      <w:r w:rsidRPr="00E51267">
        <w:rPr>
          <w:rFonts w:hint="eastAsia"/>
          <w:i/>
          <w:iCs/>
          <w:sz w:val="22"/>
          <w:szCs w:val="21"/>
        </w:rPr>
        <w:t>N</w:t>
      </w:r>
      <w:r w:rsidRPr="00E51267">
        <w:rPr>
          <w:i/>
          <w:iCs/>
          <w:sz w:val="22"/>
          <w:szCs w:val="21"/>
        </w:rPr>
        <w:t>FA</w:t>
      </w:r>
      <w:r w:rsidRPr="00E51267">
        <w:rPr>
          <w:rFonts w:hint="eastAsia"/>
          <w:i/>
          <w:iCs/>
          <w:sz w:val="22"/>
          <w:szCs w:val="21"/>
        </w:rPr>
        <w:t>to</w:t>
      </w:r>
      <w:r w:rsidRPr="00E51267">
        <w:rPr>
          <w:i/>
          <w:iCs/>
          <w:sz w:val="22"/>
          <w:szCs w:val="21"/>
        </w:rPr>
        <w:t>DFA</w:t>
      </w:r>
      <w:r>
        <w:rPr>
          <w:rFonts w:hint="eastAsia"/>
          <w:sz w:val="22"/>
          <w:szCs w:val="21"/>
        </w:rPr>
        <w:t>:</w:t>
      </w:r>
    </w:p>
    <w:p w14:paraId="36EAE8AE" w14:textId="14C0F4FC" w:rsidR="0094234E" w:rsidRPr="0094234E" w:rsidRDefault="0094234E" w:rsidP="008C4821">
      <w:pPr>
        <w:pStyle w:val="a7"/>
        <w:ind w:left="360" w:firstLineChars="0" w:firstLine="0"/>
        <w:rPr>
          <w:sz w:val="22"/>
          <w:szCs w:val="21"/>
        </w:rPr>
      </w:pPr>
      <w:r w:rsidRPr="0094234E">
        <w:rPr>
          <w:rFonts w:hint="eastAsia"/>
          <w:sz w:val="22"/>
          <w:szCs w:val="21"/>
        </w:rPr>
        <w:t>依照</w:t>
      </w:r>
      <w:r>
        <w:rPr>
          <w:rFonts w:hint="eastAsia"/>
          <w:sz w:val="22"/>
          <w:szCs w:val="21"/>
        </w:rPr>
        <w:t>课本上的子集构造算法伪代码实现</w:t>
      </w:r>
    </w:p>
    <w:p w14:paraId="5157029A" w14:textId="3B178DA3" w:rsidR="0094234E" w:rsidRDefault="0094234E" w:rsidP="008C4821">
      <w:pPr>
        <w:pStyle w:val="a7"/>
        <w:ind w:left="360" w:firstLineChars="0" w:firstLine="0"/>
        <w:rPr>
          <w:sz w:val="22"/>
          <w:szCs w:val="21"/>
        </w:rPr>
      </w:pPr>
      <w:r>
        <w:rPr>
          <w:noProof/>
        </w:rPr>
        <w:drawing>
          <wp:inline distT="0" distB="0" distL="0" distR="0" wp14:anchorId="741A4969" wp14:editId="199F5336">
            <wp:extent cx="2495550" cy="1422638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3800" cy="145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BE7B" w14:textId="1413B7BB" w:rsidR="0094234E" w:rsidRDefault="0094234E" w:rsidP="008C4821">
      <w:pPr>
        <w:pStyle w:val="a7"/>
        <w:ind w:left="360" w:firstLineChars="0" w:firstLine="0"/>
        <w:rPr>
          <w:sz w:val="22"/>
          <w:szCs w:val="21"/>
        </w:rPr>
      </w:pPr>
      <w:r>
        <w:rPr>
          <w:noProof/>
        </w:rPr>
        <w:drawing>
          <wp:inline distT="0" distB="0" distL="0" distR="0" wp14:anchorId="7BAA94D4" wp14:editId="5A1C8B2A">
            <wp:extent cx="3155950" cy="2639205"/>
            <wp:effectExtent l="0" t="0" r="635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5628" cy="265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42DF" w14:textId="7C5E2D9A" w:rsidR="0094234E" w:rsidRDefault="0094234E" w:rsidP="008C4821">
      <w:pPr>
        <w:pStyle w:val="a7"/>
        <w:ind w:left="360" w:firstLineChars="0" w:firstLine="0"/>
        <w:rPr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02912291" wp14:editId="185FBB0D">
            <wp:extent cx="3937000" cy="3581030"/>
            <wp:effectExtent l="0" t="0" r="635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5481" cy="35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6E32" w14:textId="4F8D023A" w:rsidR="00EE688F" w:rsidRPr="0094234E" w:rsidRDefault="00EE688F" w:rsidP="008C4821">
      <w:pPr>
        <w:pStyle w:val="a7"/>
        <w:ind w:left="36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以上为这一操作的关键部分代码，其余部分为新数据的构造部分，略过。</w:t>
      </w:r>
    </w:p>
    <w:p w14:paraId="0DF7E772" w14:textId="77777777" w:rsidR="005A4C99" w:rsidRDefault="005A4C99" w:rsidP="008C4821">
      <w:pPr>
        <w:pStyle w:val="a7"/>
        <w:ind w:left="360" w:firstLineChars="0" w:firstLine="0"/>
        <w:rPr>
          <w:i/>
          <w:iCs/>
          <w:sz w:val="22"/>
          <w:szCs w:val="21"/>
        </w:rPr>
      </w:pPr>
      <w:r w:rsidRPr="00E51267">
        <w:rPr>
          <w:rFonts w:hint="eastAsia"/>
          <w:i/>
          <w:iCs/>
          <w:sz w:val="22"/>
          <w:szCs w:val="21"/>
        </w:rPr>
        <w:t>D</w:t>
      </w:r>
      <w:r w:rsidRPr="00E51267">
        <w:rPr>
          <w:i/>
          <w:iCs/>
          <w:sz w:val="22"/>
          <w:szCs w:val="21"/>
        </w:rPr>
        <w:t>FAminimize</w:t>
      </w:r>
      <w:r>
        <w:rPr>
          <w:rFonts w:hint="eastAsia"/>
          <w:i/>
          <w:iCs/>
          <w:sz w:val="22"/>
          <w:szCs w:val="21"/>
        </w:rPr>
        <w:t>:</w:t>
      </w:r>
    </w:p>
    <w:p w14:paraId="77478106" w14:textId="575A078A" w:rsidR="005A4C99" w:rsidRPr="005A4C99" w:rsidRDefault="005A4C99" w:rsidP="005A4C99">
      <w:pPr>
        <w:pStyle w:val="a7"/>
        <w:ind w:left="360" w:firstLineChars="0" w:firstLine="0"/>
        <w:rPr>
          <w:sz w:val="22"/>
          <w:szCs w:val="21"/>
        </w:rPr>
      </w:pPr>
      <w:r w:rsidRPr="0094234E">
        <w:rPr>
          <w:rFonts w:hint="eastAsia"/>
          <w:sz w:val="22"/>
          <w:szCs w:val="21"/>
        </w:rPr>
        <w:t>依照</w:t>
      </w:r>
      <w:r>
        <w:rPr>
          <w:rFonts w:hint="eastAsia"/>
          <w:sz w:val="22"/>
          <w:szCs w:val="21"/>
        </w:rPr>
        <w:t>课本上的</w:t>
      </w:r>
      <w:r w:rsidR="001A38A3">
        <w:rPr>
          <w:rFonts w:hint="eastAsia"/>
          <w:sz w:val="22"/>
          <w:szCs w:val="21"/>
        </w:rPr>
        <w:t>分划</w:t>
      </w:r>
      <w:r>
        <w:rPr>
          <w:rFonts w:hint="eastAsia"/>
          <w:sz w:val="22"/>
          <w:szCs w:val="21"/>
        </w:rPr>
        <w:t>构造算法伪代码实现</w:t>
      </w:r>
    </w:p>
    <w:p w14:paraId="74597A62" w14:textId="5EAE474A" w:rsidR="00C75D99" w:rsidRDefault="005A4C99" w:rsidP="005A4C99">
      <w:pPr>
        <w:pStyle w:val="a7"/>
        <w:ind w:left="360" w:firstLineChars="0" w:firstLine="0"/>
        <w:rPr>
          <w:sz w:val="22"/>
          <w:szCs w:val="21"/>
        </w:rPr>
      </w:pPr>
      <w:r>
        <w:rPr>
          <w:noProof/>
        </w:rPr>
        <w:drawing>
          <wp:inline distT="0" distB="0" distL="0" distR="0" wp14:anchorId="2FBB276C" wp14:editId="3F17FA23">
            <wp:extent cx="5327650" cy="2390579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1283" cy="239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B9D9" w14:textId="65ADA75F" w:rsidR="00E919CF" w:rsidRPr="005A4C99" w:rsidRDefault="00E919CF" w:rsidP="005A4C99">
      <w:pPr>
        <w:pStyle w:val="a7"/>
        <w:ind w:left="360" w:firstLineChars="0" w:firstLine="0"/>
        <w:rPr>
          <w:sz w:val="22"/>
          <w:szCs w:val="21"/>
        </w:rPr>
      </w:pPr>
      <w:r>
        <w:rPr>
          <w:noProof/>
        </w:rPr>
        <w:drawing>
          <wp:inline distT="0" distB="0" distL="0" distR="0" wp14:anchorId="51FAE4B7" wp14:editId="5EF3DD3A">
            <wp:extent cx="3454398" cy="12954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8871" cy="132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8F21" w14:textId="07576E52" w:rsidR="0094234E" w:rsidRDefault="00E919CF" w:rsidP="008C4821">
      <w:pPr>
        <w:pStyle w:val="a7"/>
        <w:ind w:left="360" w:firstLineChars="0" w:firstLine="0"/>
        <w:rPr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0E61C928" wp14:editId="674CC611">
            <wp:extent cx="5274310" cy="448246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E1BB" w14:textId="5283307D" w:rsidR="00E919CF" w:rsidRDefault="00E919CF" w:rsidP="008C4821">
      <w:pPr>
        <w:pStyle w:val="a7"/>
        <w:ind w:left="360" w:firstLineChars="0" w:firstLine="0"/>
        <w:rPr>
          <w:sz w:val="22"/>
          <w:szCs w:val="21"/>
        </w:rPr>
      </w:pPr>
      <w:r>
        <w:rPr>
          <w:noProof/>
        </w:rPr>
        <w:drawing>
          <wp:inline distT="0" distB="0" distL="0" distR="0" wp14:anchorId="5D3AFC62" wp14:editId="453410CF">
            <wp:extent cx="3435350" cy="1943086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5904" cy="203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0BD9" w14:textId="707CBEC0" w:rsidR="000A7FE5" w:rsidRPr="008C4821" w:rsidRDefault="000A7FE5" w:rsidP="008C4821">
      <w:pPr>
        <w:pStyle w:val="a7"/>
        <w:ind w:left="36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以上为关键部分代码。其中子集的递归分划</w:t>
      </w:r>
      <w:r w:rsidR="00321784">
        <w:rPr>
          <w:rFonts w:hint="eastAsia"/>
          <w:sz w:val="22"/>
          <w:szCs w:val="21"/>
        </w:rPr>
        <w:t>使用一个队列进行B</w:t>
      </w:r>
      <w:r w:rsidR="00321784">
        <w:rPr>
          <w:sz w:val="22"/>
          <w:szCs w:val="21"/>
        </w:rPr>
        <w:t>FS</w:t>
      </w:r>
      <w:r w:rsidR="00321784">
        <w:rPr>
          <w:rFonts w:hint="eastAsia"/>
          <w:sz w:val="22"/>
          <w:szCs w:val="21"/>
        </w:rPr>
        <w:t>来实现，在每一个深度输入一个字符对子集进行分化，分划出的新子集又加入队列，在到达叶子节点时停止搜索，此时队列中剩下的为所有分划好的集合。这样编写代码使得可读性大大提高。</w:t>
      </w:r>
    </w:p>
    <w:p w14:paraId="4C30DE4E" w14:textId="6BCEDC64" w:rsidR="008C4821" w:rsidRDefault="00FD4CC2" w:rsidP="008C4821">
      <w:pPr>
        <w:pStyle w:val="a7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样例测试与输出</w:t>
      </w:r>
    </w:p>
    <w:p w14:paraId="4267BC62" w14:textId="1A25FD3D" w:rsidR="00323274" w:rsidRPr="00323274" w:rsidRDefault="00FC1B69" w:rsidP="00323274">
      <w:pPr>
        <w:pStyle w:val="a7"/>
        <w:ind w:left="36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1）(</w:t>
      </w:r>
      <w:r>
        <w:rPr>
          <w:sz w:val="22"/>
          <w:szCs w:val="21"/>
        </w:rPr>
        <w:t>a|b)*abb</w:t>
      </w:r>
    </w:p>
    <w:p w14:paraId="1B61E650" w14:textId="7608BD89" w:rsidR="00323274" w:rsidRDefault="00FC1B69" w:rsidP="00323274">
      <w:pPr>
        <w:pStyle w:val="a7"/>
        <w:ind w:left="360" w:firstLineChars="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85C1F83" wp14:editId="0CE4C264">
            <wp:extent cx="5274310" cy="2473325"/>
            <wp:effectExtent l="0" t="0" r="254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7D78" w14:textId="4C33B078" w:rsidR="00323274" w:rsidRPr="00FC1B69" w:rsidRDefault="00FC1B69" w:rsidP="00323274">
      <w:pPr>
        <w:pStyle w:val="a7"/>
        <w:ind w:left="360" w:firstLineChars="0" w:firstLine="0"/>
        <w:rPr>
          <w:sz w:val="22"/>
          <w:szCs w:val="21"/>
        </w:rPr>
      </w:pPr>
      <w:r w:rsidRPr="00FC1B69">
        <w:rPr>
          <w:rFonts w:hint="eastAsia"/>
          <w:sz w:val="22"/>
          <w:szCs w:val="21"/>
        </w:rPr>
        <w:t>进行</w:t>
      </w:r>
      <w:r w:rsidR="00D371B6">
        <w:rPr>
          <w:sz w:val="22"/>
          <w:szCs w:val="21"/>
        </w:rPr>
        <w:t>NFA</w:t>
      </w:r>
      <w:r w:rsidRPr="00FC1B69">
        <w:rPr>
          <w:rFonts w:hint="eastAsia"/>
          <w:sz w:val="22"/>
          <w:szCs w:val="21"/>
        </w:rPr>
        <w:t>确定化后得到一个含有5个状态的D</w:t>
      </w:r>
      <w:r w:rsidRPr="00FC1B69">
        <w:rPr>
          <w:sz w:val="22"/>
          <w:szCs w:val="21"/>
        </w:rPr>
        <w:t>FA</w:t>
      </w:r>
      <w:r w:rsidRPr="00FC1B69">
        <w:rPr>
          <w:rFonts w:hint="eastAsia"/>
          <w:sz w:val="22"/>
          <w:szCs w:val="21"/>
        </w:rPr>
        <w:t>：</w:t>
      </w:r>
    </w:p>
    <w:p w14:paraId="4AECE6FD" w14:textId="67ACEFDB" w:rsidR="00FC1B69" w:rsidRDefault="00FC1B69" w:rsidP="00323274">
      <w:pPr>
        <w:pStyle w:val="a7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2DD36639" wp14:editId="5DF07F47">
            <wp:extent cx="1054100" cy="282793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66347" cy="286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B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5A5A78" wp14:editId="50B5C0A9">
            <wp:extent cx="986019" cy="2819400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11197" cy="289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83F1" w14:textId="385DB418" w:rsidR="00FC1B69" w:rsidRDefault="00FC1B69" w:rsidP="00323274">
      <w:pPr>
        <w:pStyle w:val="a7"/>
        <w:ind w:left="360" w:firstLineChars="0" w:firstLine="0"/>
        <w:rPr>
          <w:noProof/>
        </w:rPr>
      </w:pPr>
      <w:r>
        <w:rPr>
          <w:rFonts w:hint="eastAsia"/>
          <w:noProof/>
        </w:rPr>
        <w:t>进行</w:t>
      </w:r>
      <w:r>
        <w:rPr>
          <w:noProof/>
        </w:rPr>
        <w:t>DFA</w:t>
      </w:r>
      <w:r>
        <w:rPr>
          <w:rFonts w:hint="eastAsia"/>
          <w:noProof/>
        </w:rPr>
        <w:t>最小化后得到一个含有</w:t>
      </w:r>
      <w:r w:rsidR="00A44816">
        <w:rPr>
          <w:rFonts w:hint="eastAsia"/>
          <w:noProof/>
        </w:rPr>
        <w:t>4</w:t>
      </w:r>
      <w:r>
        <w:rPr>
          <w:rFonts w:hint="eastAsia"/>
          <w:noProof/>
        </w:rPr>
        <w:t>个状态的D</w:t>
      </w:r>
      <w:r>
        <w:rPr>
          <w:noProof/>
        </w:rPr>
        <w:t>FA:</w:t>
      </w:r>
    </w:p>
    <w:p w14:paraId="7F3EA4E4" w14:textId="09E3D149" w:rsidR="00FC1B69" w:rsidRDefault="00FC1B69" w:rsidP="00323274">
      <w:pPr>
        <w:pStyle w:val="a7"/>
        <w:ind w:left="36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3DC9086B" wp14:editId="64D98DAB">
            <wp:extent cx="1054100" cy="278826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65884" cy="281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B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0F1630" wp14:editId="4630949D">
            <wp:extent cx="1013957" cy="1957047"/>
            <wp:effectExtent l="0" t="0" r="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36157" cy="19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4F2E" w14:textId="62974AA3" w:rsidR="006A4B09" w:rsidRDefault="00D371B6" w:rsidP="00323274">
      <w:pPr>
        <w:pStyle w:val="a7"/>
        <w:ind w:left="360" w:firstLineChars="0" w:firstLine="0"/>
      </w:pPr>
      <w:r>
        <w:rPr>
          <w:rFonts w:hint="eastAsia"/>
          <w:sz w:val="24"/>
        </w:rPr>
        <w:lastRenderedPageBreak/>
        <w:t>2</w:t>
      </w:r>
      <w:r>
        <w:rPr>
          <w:sz w:val="24"/>
        </w:rPr>
        <w:t>)</w:t>
      </w:r>
      <w:r w:rsidRPr="00D371B6">
        <w:rPr>
          <w:rFonts w:hint="eastAsia"/>
        </w:rPr>
        <w:t xml:space="preserve"> </w:t>
      </w:r>
      <w:r>
        <w:rPr>
          <w:rFonts w:hint="eastAsia"/>
        </w:rPr>
        <w:t>(aa|b)*(a|bb)*</w:t>
      </w:r>
    </w:p>
    <w:p w14:paraId="61172D79" w14:textId="14523870" w:rsidR="00D371B6" w:rsidRDefault="00D371B6" w:rsidP="00323274">
      <w:pPr>
        <w:pStyle w:val="a7"/>
        <w:ind w:left="360" w:firstLineChars="0" w:firstLine="0"/>
        <w:rPr>
          <w:sz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7BFF8669" wp14:editId="2A38D701">
                <wp:extent cx="1521899" cy="1130554"/>
                <wp:effectExtent l="0" t="0" r="2540" b="31750"/>
                <wp:docPr id="59" name="画布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9" name="组合 235"/>
                        <wpg:cNvGrpSpPr>
                          <a:grpSpLocks/>
                        </wpg:cNvGrpSpPr>
                        <wpg:grpSpPr bwMode="auto">
                          <a:xfrm>
                            <a:off x="35999" y="87630"/>
                            <a:ext cx="1485900" cy="1002030"/>
                            <a:chOff x="1980" y="1655"/>
                            <a:chExt cx="2340" cy="1578"/>
                          </a:xfrm>
                        </wpg:grpSpPr>
                        <wps:wsp>
                          <wps:cNvPr id="40" name="椭圆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0" y="2453"/>
                              <a:ext cx="540" cy="48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9317F9" w14:textId="77777777" w:rsidR="00D371B6" w:rsidRDefault="00D371B6" w:rsidP="00D371B6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" name="椭圆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0" y="1655"/>
                              <a:ext cx="540" cy="48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C61D9E" w14:textId="77777777" w:rsidR="00D371B6" w:rsidRDefault="00D371B6" w:rsidP="00D371B6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" name="椭圆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2453"/>
                              <a:ext cx="540" cy="48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2733AC" w14:textId="77777777" w:rsidR="00D371B6" w:rsidRDefault="00D371B6" w:rsidP="00D371B6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" name="椭圆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1655"/>
                              <a:ext cx="540" cy="48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55AF19" w14:textId="77777777" w:rsidR="00D371B6" w:rsidRDefault="00D371B6" w:rsidP="00D371B6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" name="自选图形 216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2191" y="2294"/>
                              <a:ext cx="454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自选图形 217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3466" y="2279"/>
                              <a:ext cx="424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自选图形 21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48" y="2279"/>
                              <a:ext cx="424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自选图形 21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573" y="2294"/>
                              <a:ext cx="454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自选图形 220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2607" y="2676"/>
                              <a:ext cx="1" cy="382"/>
                            </a:xfrm>
                            <a:prstGeom prst="curvedConnector3">
                              <a:avLst>
                                <a:gd name="adj1" fmla="val 4310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自选图形 22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67" y="2706"/>
                              <a:ext cx="1" cy="382"/>
                            </a:xfrm>
                            <a:prstGeom prst="curvedConnector3">
                              <a:avLst>
                                <a:gd name="adj1" fmla="val 4010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自选图形 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0" y="2696"/>
                              <a:ext cx="690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文本框 2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0" y="2123"/>
                              <a:ext cx="360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1ED27D" w14:textId="77777777" w:rsidR="00D371B6" w:rsidRDefault="00D371B6" w:rsidP="00D371B6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52" name="文本框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0" y="2141"/>
                              <a:ext cx="360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AE0EA3" w14:textId="77777777" w:rsidR="00D371B6" w:rsidRDefault="00D371B6" w:rsidP="00D371B6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53" name="文本框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0" y="2141"/>
                              <a:ext cx="360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8A0397" w14:textId="77777777" w:rsidR="00D371B6" w:rsidRDefault="00D371B6" w:rsidP="00D371B6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54" name="文本框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0" y="2141"/>
                              <a:ext cx="360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F32639" w14:textId="77777777" w:rsidR="00D371B6" w:rsidRDefault="00D371B6" w:rsidP="00D371B6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55" name="文本框 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0" y="2921"/>
                              <a:ext cx="360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DF0E45" w14:textId="77777777" w:rsidR="00D371B6" w:rsidRDefault="00D371B6" w:rsidP="00D371B6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56" name="文本框 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0" y="2921"/>
                              <a:ext cx="360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DA90F1" w14:textId="77777777" w:rsidR="00D371B6" w:rsidRDefault="00D371B6" w:rsidP="00D371B6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57" name="自选图形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0" y="2591"/>
                              <a:ext cx="360" cy="312"/>
                            </a:xfrm>
                            <a:prstGeom prst="rightArrow">
                              <a:avLst>
                                <a:gd name="adj1" fmla="val 50000"/>
                                <a:gd name="adj2" fmla="val 28846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文本框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0" y="2453"/>
                              <a:ext cx="360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9CEBF1" w14:textId="77777777" w:rsidR="00D371B6" w:rsidRDefault="00D371B6" w:rsidP="00D371B6">
                                <w:r>
                                  <w:rPr>
                                    <w:rFonts w:hint="eastAsia"/>
                                  </w:rPr>
                                  <w:sym w:font="Symbol" w:char="F065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BFF8669" id="画布 59" o:spid="_x0000_s1026" editas="canvas" style="width:119.85pt;height:89pt;mso-position-horizontal-relative:char;mso-position-vertical-relative:line" coordsize="15214,11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214;height:11303;visibility:visible;mso-wrap-style:square">
                  <v:fill o:detectmouseclick="t"/>
                  <v:path o:connecttype="none"/>
                </v:shape>
                <v:group id="组合 235" o:spid="_x0000_s1028" style="position:absolute;left:359;top:876;width:14859;height:10020" coordorigin="1980,1655" coordsize="2340,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oval id="椭圆 210" o:spid="_x0000_s1029" style="position:absolute;left:2340;top:2453;width:540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">
                    <v:textbox inset="0,0,0,0">
                      <w:txbxContent>
                        <w:p w14:paraId="359317F9" w14:textId="77777777" w:rsidR="00D371B6" w:rsidRDefault="00D371B6" w:rsidP="00D371B6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v:textbox>
                  </v:oval>
                  <v:oval id="椭圆 211" o:spid="_x0000_s1030" style="position:absolute;left:2340;top:1655;width:540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">
                    <v:textbox inset="0,0,0,0">
                      <w:txbxContent>
                        <w:p w14:paraId="40C61D9E" w14:textId="77777777" w:rsidR="00D371B6" w:rsidRDefault="00D371B6" w:rsidP="00D371B6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</w:p>
                      </w:txbxContent>
                    </v:textbox>
                  </v:oval>
                  <v:oval id="椭圆 213" o:spid="_x0000_s1031" style="position:absolute;left:3600;top:2453;width:540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" strokeweight="3pt">
                    <v:stroke linestyle="thinThin"/>
                    <v:textbox inset="0,0,0,0">
                      <w:txbxContent>
                        <w:p w14:paraId="242733AC" w14:textId="77777777" w:rsidR="00D371B6" w:rsidRDefault="00D371B6" w:rsidP="00D371B6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</w:t>
                          </w:r>
                        </w:p>
                      </w:txbxContent>
                    </v:textbox>
                  </v:oval>
                  <v:oval id="椭圆 214" o:spid="_x0000_s1032" style="position:absolute;left:3600;top:1655;width:540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">
                    <v:textbox inset="0,0,0,0">
                      <w:txbxContent>
                        <w:p w14:paraId="1155AF19" w14:textId="77777777" w:rsidR="00D371B6" w:rsidRDefault="00D371B6" w:rsidP="00D371B6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自选图形 216" o:spid="_x0000_s1033" type="#_x0000_t32" style="position:absolute;left:2191;top:2294;width:454;height:1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">
                    <v:stroke endarrow="block"/>
                  </v:shape>
                  <v:shape id="自选图形 217" o:spid="_x0000_s1034" type="#_x0000_t32" style="position:absolute;left:3466;top:2279;width:424;height:1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">
                    <v:stroke endarrow="block"/>
                  </v:shape>
                  <v:shape id="自选图形 218" o:spid="_x0000_s1035" type="#_x0000_t32" style="position:absolute;left:3848;top:2279;width:424;height: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">
                    <v:stroke endarrow="block"/>
                  </v:shape>
                  <v:shape id="自选图形 219" o:spid="_x0000_s1036" type="#_x0000_t32" style="position:absolute;left:2573;top:2294;width:454;height: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">
                    <v:stroke endarrow="block"/>
                  </v:shape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自选图形 220" o:spid="_x0000_s1037" type="#_x0000_t38" style="position:absolute;left:2607;top:2676;width:1;height:382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" adj="9309600">
                    <v:stroke endarrow="block"/>
                  </v:shape>
                  <v:shape id="自选图形 221" o:spid="_x0000_s1038" type="#_x0000_t38" style="position:absolute;left:3867;top:2706;width:1;height:382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" adj="8661600">
                    <v:stroke endarrow="block"/>
                  </v:shape>
                  <v:shape id="自选图形 222" o:spid="_x0000_s1039" type="#_x0000_t32" style="position:absolute;left:2880;top:2696;width:6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1G5wQAAANsAAAAPAAAAZHJzL2Rvd25yZXYueG1sRE/LisIw&#10;FN0L8w/hDrjT1AFF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ElrUbnBAAAA2wAAAA8AAAAA&#10;AAAAAAAAAAAABwIAAGRycy9kb3ducmV2LnhtbFBLBQYAAAAAAwADALcAAAD1AgAAAAA=&#10;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23" o:spid="_x0000_s1040" type="#_x0000_t202" style="position:absolute;left:2160;top:2123;width:3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7BwgAAANsAAAAPAAAAZHJzL2Rvd25yZXYueG1sRI9Bi8Iw&#10;FITvC/6H8AQvi6YRFK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BqSl7BwgAAANsAAAAPAAAA&#10;AAAAAAAAAAAAAAcCAABkcnMvZG93bnJldi54bWxQSwUGAAAAAAMAAwC3AAAA9gIAAAAA&#10;" filled="f" stroked="f">
                    <v:textbox style="mso-fit-shape-to-text:t" inset="0,0,0,0">
                      <w:txbxContent>
                        <w:p w14:paraId="531ED27D" w14:textId="77777777" w:rsidR="00D371B6" w:rsidRDefault="00D371B6" w:rsidP="00D371B6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24" o:spid="_x0000_s1041" type="#_x0000_t202" style="position:absolute;left:2700;top:2141;width:3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C2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h4zeD+Jf4AufsDAAD//wMAUEsBAi0AFAAGAAgAAAAhANvh9svuAAAAhQEAABMAAAAAAAAAAAAA&#10;AAAAAAAAAFtDb250ZW50X1R5cGVzXS54bWxQSwECLQAUAAYACAAAACEAWvQsW78AAAAVAQAACwAA&#10;AAAAAAAAAAAAAAAfAQAAX3JlbHMvLnJlbHNQSwECLQAUAAYACAAAACEAmpjAts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57AE0EA3" w14:textId="77777777" w:rsidR="00D371B6" w:rsidRDefault="00D371B6" w:rsidP="00D371B6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25" o:spid="_x0000_s1042" type="#_x0000_t202" style="position:absolute;left:3420;top:2141;width:3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4B8A0397" w14:textId="77777777" w:rsidR="00D371B6" w:rsidRDefault="00D371B6" w:rsidP="00D371B6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226" o:spid="_x0000_s1043" type="#_x0000_t202" style="position:absolute;left:3960;top:2141;width:3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2EF32639" w14:textId="77777777" w:rsidR="00D371B6" w:rsidRDefault="00D371B6" w:rsidP="00D371B6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227" o:spid="_x0000_s1044" type="#_x0000_t202" style="position:absolute;left:2700;top:2921;width:3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jCwgAAANsAAAAPAAAAZHJzL2Rvd25yZXYueG1sRI9Bi8Iw&#10;FITvgv8hPGEvomkLyl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AVcVjCwgAAANsAAAAPAAAA&#10;AAAAAAAAAAAAAAcCAABkcnMvZG93bnJldi54bWxQSwUGAAAAAAMAAwC3AAAA9gIAAAAA&#10;" filled="f" stroked="f">
                    <v:textbox style="mso-fit-shape-to-text:t" inset="0,0,0,0">
                      <w:txbxContent>
                        <w:p w14:paraId="53DF0E45" w14:textId="77777777" w:rsidR="00D371B6" w:rsidRDefault="00D371B6" w:rsidP="00D371B6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228" o:spid="_x0000_s1045" type="#_x0000_t202" style="position:absolute;left:3960;top:2921;width:3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" filled="f" stroked="f">
                    <v:textbox style="mso-fit-shape-to-text:t" inset="0,0,0,0">
                      <w:txbxContent>
                        <w:p w14:paraId="5EDA90F1" w14:textId="77777777" w:rsidR="00D371B6" w:rsidRDefault="00D371B6" w:rsidP="00D371B6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a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自选图形 232" o:spid="_x0000_s1046" type="#_x0000_t13" style="position:absolute;left:1980;top:2591;width:3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"/>
                  <v:shape id="文本框 234" o:spid="_x0000_s1047" type="#_x0000_t202" style="position:absolute;left:3060;top:2453;width:3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079CEBF1" w14:textId="77777777" w:rsidR="00D371B6" w:rsidRDefault="00D371B6" w:rsidP="00D371B6">
                          <w:r>
                            <w:rPr>
                              <w:rFonts w:hint="eastAsia"/>
                            </w:rPr>
                            <w:sym w:font="Symbol" w:char="F065"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14BD7FC" w14:textId="0EC0FDEF" w:rsidR="00D371B6" w:rsidRDefault="00D371B6" w:rsidP="00323274">
      <w:pPr>
        <w:pStyle w:val="a7"/>
        <w:ind w:left="360" w:firstLineChars="0" w:firstLine="0"/>
        <w:rPr>
          <w:sz w:val="24"/>
        </w:rPr>
      </w:pPr>
      <w:r w:rsidRPr="00FC1B69">
        <w:rPr>
          <w:rFonts w:hint="eastAsia"/>
          <w:sz w:val="22"/>
          <w:szCs w:val="21"/>
        </w:rPr>
        <w:t>进行</w:t>
      </w:r>
      <w:r>
        <w:rPr>
          <w:sz w:val="22"/>
          <w:szCs w:val="21"/>
        </w:rPr>
        <w:t>NFA</w:t>
      </w:r>
      <w:r w:rsidRPr="00FC1B69">
        <w:rPr>
          <w:rFonts w:hint="eastAsia"/>
          <w:sz w:val="22"/>
          <w:szCs w:val="21"/>
        </w:rPr>
        <w:t>确定化后得到一个含有</w:t>
      </w:r>
      <w:r>
        <w:rPr>
          <w:sz w:val="22"/>
          <w:szCs w:val="21"/>
        </w:rPr>
        <w:t>6</w:t>
      </w:r>
      <w:r w:rsidRPr="00FC1B69">
        <w:rPr>
          <w:rFonts w:hint="eastAsia"/>
          <w:sz w:val="22"/>
          <w:szCs w:val="21"/>
        </w:rPr>
        <w:t>个状态的D</w:t>
      </w:r>
      <w:r w:rsidRPr="00FC1B69">
        <w:rPr>
          <w:sz w:val="22"/>
          <w:szCs w:val="21"/>
        </w:rPr>
        <w:t>FA</w:t>
      </w:r>
    </w:p>
    <w:p w14:paraId="092CC40A" w14:textId="38B7BB30" w:rsidR="00D371B6" w:rsidRDefault="00D371B6" w:rsidP="00323274">
      <w:pPr>
        <w:pStyle w:val="a7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57E2437F" wp14:editId="60E37607">
            <wp:extent cx="958850" cy="352938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89838" cy="36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71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5617D1" wp14:editId="3C78801F">
            <wp:extent cx="901700" cy="2636862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48648" cy="277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EECF" w14:textId="09A00ACD" w:rsidR="00A44816" w:rsidRDefault="00A44816" w:rsidP="00323274">
      <w:pPr>
        <w:pStyle w:val="a7"/>
        <w:ind w:left="360" w:firstLineChars="0" w:firstLine="0"/>
        <w:rPr>
          <w:noProof/>
        </w:rPr>
      </w:pPr>
      <w:r>
        <w:rPr>
          <w:rFonts w:hint="eastAsia"/>
          <w:noProof/>
        </w:rPr>
        <w:t>进行</w:t>
      </w:r>
      <w:r>
        <w:rPr>
          <w:noProof/>
        </w:rPr>
        <w:t>DFA</w:t>
      </w:r>
      <w:r>
        <w:rPr>
          <w:rFonts w:hint="eastAsia"/>
          <w:noProof/>
        </w:rPr>
        <w:t>最小化后得到一个含有5个状态的D</w:t>
      </w:r>
      <w:r>
        <w:rPr>
          <w:noProof/>
        </w:rPr>
        <w:t>FA</w:t>
      </w:r>
      <w:r w:rsidR="003144C9">
        <w:rPr>
          <w:noProof/>
        </w:rPr>
        <w:t>:</w:t>
      </w:r>
    </w:p>
    <w:p w14:paraId="5BCAFFEF" w14:textId="05DEC910" w:rsidR="003144C9" w:rsidRDefault="003144C9" w:rsidP="00323274">
      <w:pPr>
        <w:pStyle w:val="a7"/>
        <w:ind w:left="36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7DC38D6C" wp14:editId="0CE346F8">
            <wp:extent cx="1322050" cy="3003550"/>
            <wp:effectExtent l="0" t="0" r="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40995" cy="304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A88" w:rsidRPr="002D1A88">
        <w:rPr>
          <w:noProof/>
        </w:rPr>
        <w:t xml:space="preserve"> </w:t>
      </w:r>
      <w:r w:rsidR="002D1A88">
        <w:rPr>
          <w:noProof/>
        </w:rPr>
        <w:drawing>
          <wp:inline distT="0" distB="0" distL="0" distR="0" wp14:anchorId="7D09FC8A" wp14:editId="0E440372">
            <wp:extent cx="1004955" cy="2998480"/>
            <wp:effectExtent l="0" t="0" r="508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24653" cy="305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BFC5" w14:textId="505CDE81" w:rsidR="008C4821" w:rsidRDefault="008C4821" w:rsidP="008C4821">
      <w:pPr>
        <w:numPr>
          <w:ilvl w:val="0"/>
          <w:numId w:val="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实验总结</w:t>
      </w:r>
    </w:p>
    <w:p w14:paraId="736CFD8C" w14:textId="60A1A009" w:rsidR="008C4821" w:rsidRPr="008C4821" w:rsidRDefault="0043238B">
      <w:r>
        <w:rPr>
          <w:rFonts w:hint="eastAsia"/>
        </w:rPr>
        <w:t>这一次实验的难点主要在于</w:t>
      </w:r>
      <w:r w:rsidR="00431F5C">
        <w:rPr>
          <w:rFonts w:hint="eastAsia"/>
        </w:rPr>
        <w:t>子集构造法和D</w:t>
      </w:r>
      <w:r w:rsidR="00431F5C">
        <w:t>FA</w:t>
      </w:r>
      <w:r w:rsidR="00431F5C">
        <w:rPr>
          <w:rFonts w:hint="eastAsia"/>
        </w:rPr>
        <w:t>最小化当中一些对集合的操作，在这里我借助了C</w:t>
      </w:r>
      <w:r w:rsidR="00431F5C">
        <w:t>++</w:t>
      </w:r>
      <w:r w:rsidR="00431F5C">
        <w:rPr>
          <w:rFonts w:hint="eastAsia"/>
        </w:rPr>
        <w:t>set和一些函数的封装来尽量抽象和简化了对集合的操作。另一个难点在于数据结构的设计，在这里我基本上时边写边设计的。通过这一次实验我更深刻地了解了</w:t>
      </w:r>
      <w:r w:rsidR="00431F5C">
        <w:t>NFA</w:t>
      </w:r>
      <w:r w:rsidR="00431F5C">
        <w:rPr>
          <w:rFonts w:hint="eastAsia"/>
        </w:rPr>
        <w:t>确定化和D</w:t>
      </w:r>
      <w:r w:rsidR="00431F5C">
        <w:t>FA</w:t>
      </w:r>
      <w:r w:rsidR="00431F5C">
        <w:rPr>
          <w:rFonts w:hint="eastAsia"/>
        </w:rPr>
        <w:t>最小化两种算法。</w:t>
      </w:r>
    </w:p>
    <w:sectPr w:rsidR="008C4821" w:rsidRPr="008C48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FFA95" w14:textId="77777777" w:rsidR="0096298D" w:rsidRDefault="0096298D" w:rsidP="00E06659">
      <w:r>
        <w:separator/>
      </w:r>
    </w:p>
  </w:endnote>
  <w:endnote w:type="continuationSeparator" w:id="0">
    <w:p w14:paraId="0760034C" w14:textId="77777777" w:rsidR="0096298D" w:rsidRDefault="0096298D" w:rsidP="00E0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0610B" w14:textId="77777777" w:rsidR="0096298D" w:rsidRDefault="0096298D" w:rsidP="00E06659">
      <w:r>
        <w:separator/>
      </w:r>
    </w:p>
  </w:footnote>
  <w:footnote w:type="continuationSeparator" w:id="0">
    <w:p w14:paraId="5F4605F9" w14:textId="77777777" w:rsidR="0096298D" w:rsidRDefault="0096298D" w:rsidP="00E06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D273D"/>
    <w:multiLevelType w:val="hybridMultilevel"/>
    <w:tmpl w:val="FBBC14D6"/>
    <w:lvl w:ilvl="0" w:tplc="AB06B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45E2FE"/>
    <w:multiLevelType w:val="singleLevel"/>
    <w:tmpl w:val="5945E2FE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5945E435"/>
    <w:multiLevelType w:val="singleLevel"/>
    <w:tmpl w:val="5945E435"/>
    <w:lvl w:ilvl="0">
      <w:start w:val="1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275"/>
    <w:rsid w:val="000A7FE5"/>
    <w:rsid w:val="001A38A3"/>
    <w:rsid w:val="00293581"/>
    <w:rsid w:val="002D1A88"/>
    <w:rsid w:val="003144C9"/>
    <w:rsid w:val="00321784"/>
    <w:rsid w:val="00323274"/>
    <w:rsid w:val="0035462B"/>
    <w:rsid w:val="00413CBA"/>
    <w:rsid w:val="00431F5C"/>
    <w:rsid w:val="0043238B"/>
    <w:rsid w:val="004E79E7"/>
    <w:rsid w:val="005545F5"/>
    <w:rsid w:val="005A4C99"/>
    <w:rsid w:val="006140F7"/>
    <w:rsid w:val="006A4B09"/>
    <w:rsid w:val="00720275"/>
    <w:rsid w:val="008C4821"/>
    <w:rsid w:val="0094234E"/>
    <w:rsid w:val="009622C6"/>
    <w:rsid w:val="0096298D"/>
    <w:rsid w:val="00A23355"/>
    <w:rsid w:val="00A44816"/>
    <w:rsid w:val="00AE5D7D"/>
    <w:rsid w:val="00B650D7"/>
    <w:rsid w:val="00BD30CB"/>
    <w:rsid w:val="00C72D0E"/>
    <w:rsid w:val="00C75D99"/>
    <w:rsid w:val="00CB0654"/>
    <w:rsid w:val="00CC53A4"/>
    <w:rsid w:val="00D371B6"/>
    <w:rsid w:val="00D73F6F"/>
    <w:rsid w:val="00D93969"/>
    <w:rsid w:val="00E06659"/>
    <w:rsid w:val="00E51267"/>
    <w:rsid w:val="00E919CF"/>
    <w:rsid w:val="00EC0E6A"/>
    <w:rsid w:val="00EE688F"/>
    <w:rsid w:val="00FC1B69"/>
    <w:rsid w:val="00FD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60EDD"/>
  <w15:chartTrackingRefBased/>
  <w15:docId w15:val="{22FA3B6D-5735-42DE-BF64-89DB28B0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66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6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6659"/>
    <w:rPr>
      <w:sz w:val="18"/>
      <w:szCs w:val="18"/>
    </w:rPr>
  </w:style>
  <w:style w:type="paragraph" w:styleId="a7">
    <w:name w:val="List Paragraph"/>
    <w:basedOn w:val="a"/>
    <w:uiPriority w:val="34"/>
    <w:qFormat/>
    <w:rsid w:val="008C48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1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A0D9-FB4C-4E9C-9B5D-DEB8EBDA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 Done</dc:creator>
  <cp:keywords/>
  <dc:description/>
  <cp:lastModifiedBy>Shadow Done</cp:lastModifiedBy>
  <cp:revision>33</cp:revision>
  <dcterms:created xsi:type="dcterms:W3CDTF">2020-11-13T14:11:00Z</dcterms:created>
  <dcterms:modified xsi:type="dcterms:W3CDTF">2021-04-05T08:27:00Z</dcterms:modified>
</cp:coreProperties>
</file>